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顿财经  CPA  做题有套路  经济法  2019版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顿财经  CPA  做题有套路  经济法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26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高顿财经  CPA  做题有套路  经济法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